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0A00" w14:textId="3DDAF656" w:rsidR="00B74E6C" w:rsidRPr="001F2059" w:rsidRDefault="00B74E6C" w:rsidP="001F2059">
      <w:pPr>
        <w:pStyle w:val="Ttulo"/>
        <w:numPr>
          <w:ilvl w:val="0"/>
          <w:numId w:val="3"/>
        </w:numPr>
      </w:pPr>
      <w:r w:rsidRPr="001F2059">
        <w:t>Descreva com suas palavras:</w:t>
      </w:r>
    </w:p>
    <w:p w14:paraId="0EEC9364" w14:textId="59C61EAF" w:rsidR="00B74E6C" w:rsidRPr="001F2059" w:rsidRDefault="00B74E6C" w:rsidP="001F2059">
      <w:pPr>
        <w:pStyle w:val="Ttulo1"/>
        <w:ind w:left="993"/>
      </w:pPr>
      <w:r w:rsidRPr="001F2059">
        <w:t>Qual a diferença entre dados e informação; </w:t>
      </w:r>
    </w:p>
    <w:p w14:paraId="20940B53" w14:textId="5114AFDB" w:rsidR="00B74E6C" w:rsidRPr="00B74E6C" w:rsidRDefault="00B74E6C" w:rsidP="001F2059">
      <w:r>
        <w:t>Dados não tem significado e não podem ser compreendidos. A informação são os dados de forma organizada para serem compreendidos.</w:t>
      </w:r>
    </w:p>
    <w:p w14:paraId="6A255C18" w14:textId="21AB4FB5" w:rsidR="00B74E6C" w:rsidRDefault="00B74E6C" w:rsidP="001F2059">
      <w:pPr>
        <w:pStyle w:val="Ttulo1"/>
        <w:ind w:left="993"/>
      </w:pPr>
      <w:r w:rsidRPr="00B74E6C">
        <w:t>O que é banco de dados? </w:t>
      </w:r>
    </w:p>
    <w:p w14:paraId="441DA2DA" w14:textId="0FC53E31" w:rsidR="00B74E6C" w:rsidRPr="00B74E6C" w:rsidRDefault="00B74E6C" w:rsidP="001F2059">
      <w:r>
        <w:t>Banco de dados é uma tecnologia responsável pelo armazenamento e gerenciamento de dados.</w:t>
      </w:r>
    </w:p>
    <w:p w14:paraId="2E855861" w14:textId="77777777" w:rsidR="00B74E6C" w:rsidRPr="00B74E6C" w:rsidRDefault="00B74E6C" w:rsidP="001F2059">
      <w:pPr>
        <w:pStyle w:val="Ttulo1"/>
        <w:ind w:left="993"/>
        <w:rPr>
          <w:rFonts w:asciiTheme="minorHAnsi" w:hAnsiTheme="minorHAnsi"/>
          <w:color w:val="auto"/>
          <w:spacing w:val="0"/>
          <w:sz w:val="22"/>
          <w:szCs w:val="22"/>
        </w:rPr>
      </w:pPr>
      <w:r w:rsidRPr="00B74E6C">
        <w:t>O que é um SGBD?</w:t>
      </w:r>
    </w:p>
    <w:p w14:paraId="72BDF33D" w14:textId="061F3CFB" w:rsidR="00B74E6C" w:rsidRPr="001F2059" w:rsidRDefault="00B74E6C" w:rsidP="001F2059">
      <w:r w:rsidRPr="001F2059">
        <w:t xml:space="preserve">SGBD é sistema responsável por </w:t>
      </w:r>
      <w:r w:rsidR="001F2059" w:rsidRPr="001F2059">
        <w:t>organizar, manusear e gerenciar dados no banco de dados.</w:t>
      </w:r>
    </w:p>
    <w:p w14:paraId="4B97A6C9" w14:textId="77777777" w:rsidR="001F2059" w:rsidRPr="001F2059" w:rsidRDefault="00B74E6C" w:rsidP="001F2059">
      <w:pPr>
        <w:pStyle w:val="Ttulo"/>
        <w:numPr>
          <w:ilvl w:val="0"/>
          <w:numId w:val="3"/>
        </w:numPr>
      </w:pPr>
      <w:r w:rsidRPr="001F2059">
        <w:t>Cite três SGBD‟S.</w:t>
      </w:r>
    </w:p>
    <w:p w14:paraId="2600C212" w14:textId="0B5E6988" w:rsidR="001F2059" w:rsidRDefault="001F2059" w:rsidP="001F2059">
      <w:r w:rsidRPr="001F2059">
        <w:t>Oracle, SQL Server, MySQL, Access, Interbase, Paradox, Sybase</w:t>
      </w:r>
      <w:r w:rsidR="00B74E6C">
        <w:t> </w:t>
      </w:r>
    </w:p>
    <w:p w14:paraId="5AECAF4A" w14:textId="1B28F2AB" w:rsidR="001F2059" w:rsidRDefault="00B74E6C" w:rsidP="001F2059">
      <w:pPr>
        <w:pStyle w:val="Ttulo"/>
        <w:numPr>
          <w:ilvl w:val="0"/>
          <w:numId w:val="3"/>
        </w:numPr>
      </w:pPr>
      <w:r w:rsidRPr="001F2059">
        <w:t>Pesquisar sobre MySQL. Instituições, empresas, sites que</w:t>
      </w:r>
      <w:r w:rsidR="001F2059">
        <w:t xml:space="preserve"> </w:t>
      </w:r>
      <w:r w:rsidRPr="001F2059">
        <w:t>usam e o que</w:t>
      </w:r>
      <w:r w:rsidR="001F2059">
        <w:t xml:space="preserve"> </w:t>
      </w:r>
      <w:r w:rsidRPr="001F2059">
        <w:t>dizem sobre esse SGBD.</w:t>
      </w:r>
    </w:p>
    <w:p w14:paraId="0CF2580D" w14:textId="10ACEC02" w:rsidR="001F2059" w:rsidRPr="001F2059" w:rsidRDefault="001F2059" w:rsidP="001F2059">
      <w:r w:rsidRPr="001F2059">
        <w:t>Entre os usuários do banco de dados MySQL estão: NASA, Friendster, Banco Bradesco, Dataprev, HP, Nokia, Sony, Lufthansa, U.S. Army, U.S. Federal Reserve Bank, Associated Press, Alcatel, Slashdot, Cisco Systems, Google, entre outros.</w:t>
      </w:r>
    </w:p>
    <w:p w14:paraId="1ED11A8A" w14:textId="54E6CAF6" w:rsidR="001F2059" w:rsidRDefault="00B74E6C" w:rsidP="001F2059">
      <w:pPr>
        <w:pStyle w:val="Ttulo"/>
        <w:numPr>
          <w:ilvl w:val="0"/>
          <w:numId w:val="3"/>
        </w:numPr>
      </w:pPr>
      <w:r w:rsidRPr="001F2059">
        <w:t>Qual a diferença entre Banco de dados relacional e não relacional?</w:t>
      </w:r>
    </w:p>
    <w:p w14:paraId="35052F16" w14:textId="791E3582" w:rsidR="001F2059" w:rsidRDefault="001F2059" w:rsidP="001F2059">
      <w:r>
        <w:t xml:space="preserve">O Banco de dados relacional se trata de um banco de dados aonde os dados são armazenados </w:t>
      </w:r>
      <w:r w:rsidR="00020CA5">
        <w:t>de forma relacionada,</w:t>
      </w:r>
      <w:r>
        <w:t xml:space="preserve"> ou </w:t>
      </w:r>
      <w:r w:rsidR="00020CA5">
        <w:t>seja, existe</w:t>
      </w:r>
      <w:r>
        <w:t xml:space="preserve"> uma correlação entre </w:t>
      </w:r>
      <w:r w:rsidR="00020CA5">
        <w:t>eles, resultando</w:t>
      </w:r>
      <w:r>
        <w:t xml:space="preserve"> em uma organização maior.</w:t>
      </w:r>
    </w:p>
    <w:p w14:paraId="352EDE6C" w14:textId="54AD0FF8" w:rsidR="00B74E6C" w:rsidRDefault="001F2059" w:rsidP="001F2059">
      <w:r>
        <w:t>E o Banco de dados não relacional não conta com esse sistema.</w:t>
      </w:r>
    </w:p>
    <w:p w14:paraId="535F4FEB" w14:textId="427CAAB3" w:rsidR="00020CA5" w:rsidRDefault="00020CA5" w:rsidP="001F2059"/>
    <w:sdt>
      <w:sdtPr>
        <w:id w:val="-1145662428"/>
        <w:docPartObj>
          <w:docPartGallery w:val="Bibliographies"/>
          <w:docPartUnique/>
        </w:docPartObj>
      </w:sdtPr>
      <w:sdtEndPr>
        <w:rPr>
          <w:rFonts w:ascii="Roboto" w:eastAsiaTheme="minorHAnsi" w:hAnsi="Roboto" w:cstheme="minorBidi"/>
          <w:spacing w:val="3"/>
          <w:kern w:val="0"/>
          <w:sz w:val="21"/>
          <w:szCs w:val="21"/>
        </w:rPr>
      </w:sdtEndPr>
      <w:sdtContent>
        <w:p w14:paraId="61B62562" w14:textId="0805B41E" w:rsidR="00020CA5" w:rsidRDefault="00020CA5" w:rsidP="00020CA5">
          <w:pPr>
            <w:pStyle w:val="Ttulo"/>
            <w:numPr>
              <w:ilvl w:val="0"/>
              <w:numId w:val="0"/>
            </w:numPr>
            <w:jc w:val="center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3DC483E0" w14:textId="77777777" w:rsidR="00020CA5" w:rsidRDefault="00020CA5" w:rsidP="00020CA5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LISTA de exercicio. </w:t>
              </w:r>
              <w:r>
                <w:rPr>
                  <w:b/>
                  <w:bCs/>
                  <w:noProof/>
                </w:rPr>
                <w:t>SlideShare</w:t>
              </w:r>
              <w:r>
                <w:rPr>
                  <w:noProof/>
                </w:rPr>
                <w:t>, 2021. Disponivel em: &lt;https://pt.slideshare.net/pattymuniz18/respostas-exerccio-1-bdi&gt;. Acesso em: 22 jun. 2021.</w:t>
              </w:r>
            </w:p>
            <w:p w14:paraId="3703EA8A" w14:textId="77777777" w:rsidR="00020CA5" w:rsidRDefault="00020CA5" w:rsidP="00020CA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YSQL. </w:t>
              </w:r>
              <w:r>
                <w:rPr>
                  <w:b/>
                  <w:bCs/>
                  <w:noProof/>
                </w:rPr>
                <w:t>Wikipedia</w:t>
              </w:r>
              <w:r>
                <w:rPr>
                  <w:noProof/>
                </w:rPr>
                <w:t>, 2021. Disponivel em: &lt;https://pt.wikipedia.org/wiki/MySQL&gt;. Acesso em: 22 jun. 2021.</w:t>
              </w:r>
            </w:p>
            <w:p w14:paraId="23C5078E" w14:textId="3398CD38" w:rsidR="00020CA5" w:rsidRDefault="00020CA5" w:rsidP="00020CA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AD68B9" w14:textId="3EEE9425" w:rsidR="00020CA5" w:rsidRPr="001F2059" w:rsidRDefault="00020CA5" w:rsidP="001F2059"/>
    <w:sectPr w:rsidR="00020CA5" w:rsidRPr="001F2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091C"/>
    <w:multiLevelType w:val="hybridMultilevel"/>
    <w:tmpl w:val="A516BEC8"/>
    <w:lvl w:ilvl="0" w:tplc="B862FDB2">
      <w:start w:val="1"/>
      <w:numFmt w:val="lowerLetter"/>
      <w:pStyle w:val="Ttulo1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F8702A"/>
    <w:multiLevelType w:val="hybridMultilevel"/>
    <w:tmpl w:val="76449386"/>
    <w:lvl w:ilvl="0" w:tplc="F24E1FA6">
      <w:start w:val="1"/>
      <w:numFmt w:val="decimal"/>
      <w:pStyle w:val="Ttulo"/>
      <w:lvlText w:val="%1.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34C3023"/>
    <w:multiLevelType w:val="hybridMultilevel"/>
    <w:tmpl w:val="CBCA8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79"/>
    <w:rsid w:val="00020CA5"/>
    <w:rsid w:val="001F2059"/>
    <w:rsid w:val="007223AC"/>
    <w:rsid w:val="00B37E79"/>
    <w:rsid w:val="00B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05E5"/>
  <w15:chartTrackingRefBased/>
  <w15:docId w15:val="{A3D1D920-94A9-4953-9E7B-A6B5B0CA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59"/>
    <w:pPr>
      <w:ind w:left="708"/>
      <w:jc w:val="both"/>
    </w:pPr>
    <w:rPr>
      <w:rFonts w:ascii="Roboto" w:hAnsi="Roboto"/>
      <w:color w:val="3C4043"/>
      <w:spacing w:val="3"/>
      <w:sz w:val="21"/>
      <w:szCs w:val="21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F2059"/>
    <w:pPr>
      <w:numPr>
        <w:numId w:val="1"/>
      </w:numPr>
      <w:outlineLvl w:val="0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F2059"/>
    <w:pPr>
      <w:numPr>
        <w:numId w:val="2"/>
      </w:numPr>
      <w:spacing w:before="120" w:after="120" w:line="240" w:lineRule="auto"/>
      <w:ind w:left="0" w:firstLine="0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2059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B74E6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F2059"/>
    <w:rPr>
      <w:rFonts w:ascii="Roboto" w:hAnsi="Roboto"/>
      <w:color w:val="3C4043"/>
      <w:spacing w:val="3"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rsid w:val="0002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Lis21</b:Tag>
    <b:SourceType>InternetSite</b:SourceType>
    <b:Guid>{A5613279-0585-4FDE-B44D-EA9BCF1FC986}</b:Guid>
    <b:Title>Lista de exercicio</b:Title>
    <b:InternetSiteTitle>SlideShare</b:InternetSiteTitle>
    <b:Year>2021</b:Year>
    <b:YearAccessed>2021</b:YearAccessed>
    <b:MonthAccessed>06</b:MonthAccessed>
    <b:DayAccessed>22</b:DayAccessed>
    <b:URL>https://pt.slideshare.net/pattymuniz18/respostas-exerccio-1-bdi</b:URL>
    <b:RefOrder>1</b:RefOrder>
  </b:Source>
  <b:Source>
    <b:Tag>MyS21</b:Tag>
    <b:SourceType>InternetSite</b:SourceType>
    <b:Guid>{549749D2-7239-4FA5-BB45-2966D7F0F9D9}</b:Guid>
    <b:Title>MySQL</b:Title>
    <b:InternetSiteTitle>Wikipedia</b:InternetSiteTitle>
    <b:Year>2021</b:Year>
    <b:YearAccessed>2021</b:YearAccessed>
    <b:MonthAccessed>06</b:MonthAccessed>
    <b:DayAccessed>22</b:DayAccessed>
    <b:URL>https://pt.wikipedia.org/wiki/MySQL</b:URL>
    <b:RefOrder>2</b:RefOrder>
  </b:Source>
</b:Sources>
</file>

<file path=customXml/itemProps1.xml><?xml version="1.0" encoding="utf-8"?>
<ds:datastoreItem xmlns:ds="http://schemas.openxmlformats.org/officeDocument/2006/customXml" ds:itemID="{3B3F64CF-8F0D-4772-A49B-812C4AC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</cp:revision>
  <dcterms:created xsi:type="dcterms:W3CDTF">2021-06-22T15:06:00Z</dcterms:created>
  <dcterms:modified xsi:type="dcterms:W3CDTF">2021-06-22T15:29:00Z</dcterms:modified>
</cp:coreProperties>
</file>